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960037" w:rsidRDefault="0096003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B62511">
        <w:t>143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B0611">
        <w:t>12</w:t>
      </w:r>
      <w:r w:rsidR="00E4082C">
        <w:t>.0</w:t>
      </w:r>
      <w:r w:rsidR="004F4AF3">
        <w:t>9</w:t>
      </w:r>
      <w:r w:rsidR="00661F8C">
        <w:t>.2025</w:t>
      </w:r>
    </w:p>
    <w:p w:rsidR="00D42A9B" w:rsidRDefault="00D42A9B" w:rsidP="00481184">
      <w:pPr>
        <w:jc w:val="both"/>
      </w:pPr>
    </w:p>
    <w:p w:rsidR="00960037" w:rsidRDefault="00960037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960037" w:rsidRDefault="00960037" w:rsidP="00481184"/>
    <w:p w:rsidR="00D42A9B" w:rsidRDefault="00D42A9B" w:rsidP="00481184"/>
    <w:p w:rsidR="00CE127F" w:rsidRDefault="00CE127F" w:rsidP="00481184"/>
    <w:p w:rsidR="004168F8" w:rsidRDefault="00B62511" w:rsidP="000E3A16">
      <w:pPr>
        <w:ind w:firstLine="709"/>
        <w:jc w:val="both"/>
      </w:pPr>
      <w:r w:rsidRPr="00DD3776">
        <w:t xml:space="preserve">Belediyemizin </w:t>
      </w:r>
      <w:proofErr w:type="gramStart"/>
      <w:r w:rsidRPr="00DD3776">
        <w:t>envanterinde</w:t>
      </w:r>
      <w:proofErr w:type="gramEnd"/>
      <w:r w:rsidRPr="00DD3776">
        <w:t xml:space="preserve"> bulunan 17-5007 ABB no.lu MAGNİ marka Teleskobik Döner Yükleyici ve 17-5073 ABB no.lu KAİSER marka Lastik Tekerlekli Örümcek Ekskavatör iş makinelerinin Yenimahalle Belediyesine 1 (bir) yıl süreyle geçici olarak görevlendirilmesine</w:t>
      </w:r>
      <w:r w:rsidR="00CA3E06">
        <w:t xml:space="preserve"> ilişkin </w:t>
      </w:r>
      <w:r w:rsidR="001B0611">
        <w:t>Fen İşleri Dairesi Başkanlığının</w:t>
      </w:r>
      <w:r w:rsidR="007F5732">
        <w:t xml:space="preserve"> </w:t>
      </w:r>
      <w:r w:rsidR="001B0611">
        <w:t>12</w:t>
      </w:r>
      <w:r w:rsidR="007F5732">
        <w:t>.09.2025 tarihli ve E-</w:t>
      </w:r>
      <w:r>
        <w:t>1895984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1B0611">
        <w:t>12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60037" w:rsidRDefault="004168F8" w:rsidP="00960037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r w:rsidR="00960037" w:rsidRPr="00B62511">
        <w:t>Yenimahalle Belediye Başkanlığı</w:t>
      </w:r>
      <w:r w:rsidR="00960037">
        <w:t>nın</w:t>
      </w:r>
      <w:r w:rsidR="00960037" w:rsidRPr="00B62511">
        <w:t xml:space="preserve"> 04.09.2025 tarihli ve E-</w:t>
      </w:r>
      <w:r w:rsidR="00960037">
        <w:t>426925 sayılı yazısında; Büyükşehir</w:t>
      </w:r>
      <w:r w:rsidR="00B62511" w:rsidRPr="00B62511">
        <w:t xml:space="preserve"> Belediye</w:t>
      </w:r>
      <w:r w:rsidR="00960037">
        <w:t>si</w:t>
      </w:r>
      <w:r w:rsidR="00B62511" w:rsidRPr="00B62511">
        <w:t xml:space="preserve"> Fen İşleri Daire Başkanlığı Yol ve Asfalt Şube Müdürlüğü tarafından</w:t>
      </w:r>
      <w:r w:rsidR="00960037">
        <w:t>,</w:t>
      </w:r>
      <w:r w:rsidR="00B62511" w:rsidRPr="00B62511">
        <w:t xml:space="preserve"> </w:t>
      </w:r>
      <w:r w:rsidR="00960037">
        <w:t xml:space="preserve">Büyükşehir Belediye Meclisinin </w:t>
      </w:r>
      <w:r w:rsidR="00960037" w:rsidRPr="00B62511">
        <w:t xml:space="preserve">10.09.2024 tarihli ve 1077 sayılı </w:t>
      </w:r>
      <w:r w:rsidR="00960037">
        <w:t>Kararına</w:t>
      </w:r>
      <w:r w:rsidR="00B62511" w:rsidRPr="00B62511">
        <w:t xml:space="preserve"> istinaden, Yenimahalle Belediye Başkanlığı emrine protokol yapılarak geçici olarak 1 (bir) yıl süreliğine görevlendirilen 17-5007 ABB numaralı teleskopik döner yükleyici iş makinesi ve 17-5073 ABB numaralı lastik tekerlekli örümcek ekskavatör iş makinesinin 10.09.2025 tarihinde biten görevlendirme süresinin ihtiyacın devam etmesi nedeniyl</w:t>
      </w:r>
      <w:r w:rsidR="00960037">
        <w:t>e uzat</w:t>
      </w:r>
      <w:bookmarkStart w:id="0" w:name="_GoBack"/>
      <w:bookmarkEnd w:id="0"/>
      <w:r w:rsidR="00960037">
        <w:t xml:space="preserve">ılması </w:t>
      </w:r>
      <w:r w:rsidR="00AC0F11">
        <w:t>istenilmiştir.</w:t>
      </w:r>
    </w:p>
    <w:p w:rsidR="00960037" w:rsidRDefault="00960037" w:rsidP="00960037">
      <w:pPr>
        <w:ind w:firstLine="709"/>
        <w:jc w:val="both"/>
      </w:pPr>
    </w:p>
    <w:p w:rsidR="00EC2401" w:rsidRPr="00CA3E06" w:rsidRDefault="00960037" w:rsidP="00960037">
      <w:pPr>
        <w:ind w:firstLine="709"/>
        <w:jc w:val="both"/>
      </w:pPr>
      <w:r>
        <w:t>Bu nedenle</w:t>
      </w:r>
      <w:r w:rsidR="00B62511" w:rsidRPr="00B62511">
        <w:t xml:space="preserve">; </w:t>
      </w:r>
      <w:r>
        <w:t xml:space="preserve">Büyükşehir Belediye Meclisinin </w:t>
      </w:r>
      <w:r w:rsidRPr="00B62511">
        <w:t xml:space="preserve">10.09.2024 tarihli ve 1077 sayılı </w:t>
      </w:r>
      <w:r>
        <w:t>Kararına</w:t>
      </w:r>
      <w:r w:rsidR="00B62511" w:rsidRPr="00B62511">
        <w:t xml:space="preserve"> istinaden, Yenimahalle Belediye Başkanlığı emrine protokol yapılarak geçici olarak 6 (altı) ay süreliğine görevlendirilen, </w:t>
      </w:r>
      <w:r>
        <w:t xml:space="preserve">Büyükşehir Belediyesi </w:t>
      </w:r>
      <w:r w:rsidR="00B62511" w:rsidRPr="00B62511">
        <w:t xml:space="preserve">Fen İşleri Daire Başkanlığı Yol ve Asfalt Şube Müdürlüğü </w:t>
      </w:r>
      <w:proofErr w:type="gramStart"/>
      <w:r w:rsidR="00B62511" w:rsidRPr="00B62511">
        <w:t>envanterine</w:t>
      </w:r>
      <w:proofErr w:type="gramEnd"/>
      <w:r w:rsidR="00B62511" w:rsidRPr="00B62511">
        <w:t xml:space="preserve"> kayıtlı 17-5007 ABB numaralı teleskopik döner yükleyici iş makinesi ve 17-5073 ABB numaralı lastik tekerlekli örümcek ekskavatör iş makinesinin 10.09.2025 tarihinde biten görevlendirme süresinin yapılacak yeni protokol ile 10.09.2026 tarihine kadar 1 (bir) yıl süreliğine uzatılması ve sonrasında yine ihtiyacın devam etmesi halinde tekrar süre uzatımı yapılabilmesi</w:t>
      </w:r>
      <w:r>
        <w:t xml:space="preserve">ne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Default="00677E4B" w:rsidP="00CA3E06">
      <w:pPr>
        <w:jc w:val="both"/>
      </w:pPr>
    </w:p>
    <w:p w:rsidR="00960037" w:rsidRPr="00CA3E06" w:rsidRDefault="00960037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11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037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69F5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0F11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511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277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7B86-83DC-43FD-BB5B-2BF11276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5T11:20:00Z</cp:lastPrinted>
  <dcterms:created xsi:type="dcterms:W3CDTF">2025-09-15T07:32:00Z</dcterms:created>
  <dcterms:modified xsi:type="dcterms:W3CDTF">2025-09-15T11:20:00Z</dcterms:modified>
</cp:coreProperties>
</file>